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6D" w:rsidRPr="001B196D" w:rsidRDefault="001B196D" w:rsidP="001B196D">
      <w:pPr>
        <w:pStyle w:val="Hlavika"/>
        <w:jc w:val="center"/>
        <w:rPr>
          <w:sz w:val="34"/>
        </w:rPr>
      </w:pPr>
      <w:r w:rsidRPr="001B196D">
        <w:rPr>
          <w:sz w:val="34"/>
        </w:rPr>
        <w:t>OKRESNÝ ÚRAD ŽARNOVICA</w:t>
      </w:r>
    </w:p>
    <w:p w:rsidR="001B196D" w:rsidRPr="00237292" w:rsidRDefault="00237292" w:rsidP="001B196D">
      <w:pPr>
        <w:pStyle w:val="Hlavika"/>
        <w:jc w:val="center"/>
        <w:rPr>
          <w:sz w:val="24"/>
          <w:szCs w:val="24"/>
        </w:rPr>
      </w:pPr>
      <w:r w:rsidRPr="00237292">
        <w:rPr>
          <w:sz w:val="24"/>
          <w:szCs w:val="24"/>
        </w:rPr>
        <w:t>ODBOR STAROSTLIVOSTI O ŽIVOTNÉ PROSTREDIE</w:t>
      </w:r>
    </w:p>
    <w:p w:rsidR="001B196D" w:rsidRPr="001B196D" w:rsidRDefault="001B196D" w:rsidP="00ED012E">
      <w:pPr>
        <w:pBdr>
          <w:bottom w:val="single" w:sz="4" w:space="1" w:color="auto"/>
        </w:pBdr>
        <w:tabs>
          <w:tab w:val="left" w:pos="4253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96D">
        <w:rPr>
          <w:rFonts w:ascii="Times New Roman" w:hAnsi="Times New Roman" w:cs="Times New Roman"/>
          <w:bCs/>
          <w:sz w:val="24"/>
          <w:szCs w:val="24"/>
        </w:rPr>
        <w:t>Bystrická 53, 966 81  Žarnovica</w:t>
      </w:r>
    </w:p>
    <w:p w:rsidR="00ED012E" w:rsidRPr="00ED012E" w:rsidRDefault="00ED012E" w:rsidP="00ED012E">
      <w:pPr>
        <w:tabs>
          <w:tab w:val="left" w:pos="57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ED012E">
        <w:rPr>
          <w:rFonts w:ascii="Times New Roman" w:hAnsi="Times New Roman" w:cs="Times New Roman"/>
          <w:sz w:val="18"/>
          <w:szCs w:val="18"/>
        </w:rPr>
        <w:t>OU-ZC-OSZP-</w:t>
      </w:r>
      <w:r w:rsidR="00237292">
        <w:rPr>
          <w:rFonts w:ascii="Times New Roman" w:hAnsi="Times New Roman" w:cs="Times New Roman"/>
          <w:sz w:val="18"/>
          <w:szCs w:val="18"/>
        </w:rPr>
        <w:t>20</w:t>
      </w:r>
      <w:r w:rsidR="001D1A6E">
        <w:rPr>
          <w:rFonts w:ascii="Times New Roman" w:hAnsi="Times New Roman" w:cs="Times New Roman"/>
          <w:sz w:val="18"/>
          <w:szCs w:val="18"/>
        </w:rPr>
        <w:t>20</w:t>
      </w:r>
      <w:r w:rsidR="00237292">
        <w:rPr>
          <w:rFonts w:ascii="Times New Roman" w:hAnsi="Times New Roman" w:cs="Times New Roman"/>
          <w:sz w:val="18"/>
          <w:szCs w:val="18"/>
        </w:rPr>
        <w:t>/</w:t>
      </w:r>
      <w:r w:rsidR="00B169FD">
        <w:rPr>
          <w:rFonts w:ascii="Times New Roman" w:hAnsi="Times New Roman" w:cs="Times New Roman"/>
          <w:sz w:val="18"/>
          <w:szCs w:val="18"/>
        </w:rPr>
        <w:t>00</w:t>
      </w:r>
      <w:r w:rsidR="001D1A6E">
        <w:rPr>
          <w:rFonts w:ascii="Times New Roman" w:hAnsi="Times New Roman" w:cs="Times New Roman"/>
          <w:sz w:val="18"/>
          <w:szCs w:val="18"/>
        </w:rPr>
        <w:t>1163</w:t>
      </w:r>
      <w:r w:rsidR="00B169FD">
        <w:rPr>
          <w:rFonts w:ascii="Times New Roman" w:hAnsi="Times New Roman" w:cs="Times New Roman"/>
          <w:sz w:val="18"/>
          <w:szCs w:val="18"/>
        </w:rPr>
        <w:t>-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V Žarnovici, dňa: </w:t>
      </w:r>
      <w:r w:rsidR="001D1A6E">
        <w:rPr>
          <w:rFonts w:ascii="Times New Roman" w:hAnsi="Times New Roman" w:cs="Times New Roman"/>
          <w:sz w:val="18"/>
          <w:szCs w:val="18"/>
        </w:rPr>
        <w:t>30</w:t>
      </w:r>
      <w:r w:rsidR="00B169FD">
        <w:rPr>
          <w:rFonts w:ascii="Times New Roman" w:hAnsi="Times New Roman" w:cs="Times New Roman"/>
          <w:sz w:val="18"/>
          <w:szCs w:val="18"/>
        </w:rPr>
        <w:t>.09.20</w:t>
      </w:r>
      <w:r w:rsidR="001D1A6E">
        <w:rPr>
          <w:rFonts w:ascii="Times New Roman" w:hAnsi="Times New Roman" w:cs="Times New Roman"/>
          <w:sz w:val="18"/>
          <w:szCs w:val="18"/>
        </w:rPr>
        <w:t>20</w:t>
      </w:r>
    </w:p>
    <w:p w:rsidR="00097784" w:rsidRPr="00097784" w:rsidRDefault="00097784" w:rsidP="001B196D">
      <w:pPr>
        <w:tabs>
          <w:tab w:val="left" w:pos="5736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A0638" w:rsidRDefault="00BA0638" w:rsidP="00BA0638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7D25">
        <w:rPr>
          <w:rFonts w:ascii="Times New Roman" w:hAnsi="Times New Roman" w:cs="Times New Roman"/>
          <w:sz w:val="32"/>
          <w:szCs w:val="32"/>
        </w:rPr>
        <w:t>INFORMÁCIA PRE VEREJNOSŤ</w:t>
      </w:r>
    </w:p>
    <w:p w:rsidR="00BA0638" w:rsidRDefault="00BA0638" w:rsidP="00BA0638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0638" w:rsidRPr="00956800" w:rsidRDefault="00BA0638" w:rsidP="00BA0638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A0638" w:rsidRPr="00D72601" w:rsidRDefault="00BA0638" w:rsidP="00BA0638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B196D">
        <w:rPr>
          <w:rFonts w:ascii="Times New Roman" w:hAnsi="Times New Roman" w:cs="Times New Roman"/>
          <w:sz w:val="24"/>
          <w:szCs w:val="24"/>
        </w:rPr>
        <w:t xml:space="preserve">  </w:t>
      </w:r>
      <w:r w:rsidRPr="00D7260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TRATEGICKÝ DOKUMENT</w:t>
      </w:r>
    </w:p>
    <w:p w:rsidR="00BA0638" w:rsidRPr="00D72601" w:rsidRDefault="00BA0638" w:rsidP="00BA0638">
      <w:pPr>
        <w:tabs>
          <w:tab w:val="left" w:pos="5736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7260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„ÚZMENÝ PLÁN OBCE HODRUŠA-HÁMRE KONCEPT“</w:t>
      </w:r>
    </w:p>
    <w:p w:rsidR="00BA0638" w:rsidRDefault="00BA0638" w:rsidP="00BA0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638" w:rsidRDefault="00BA0638" w:rsidP="00BA0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638" w:rsidRPr="00EE6F26" w:rsidRDefault="00BA0638" w:rsidP="00BA0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F26">
        <w:rPr>
          <w:rFonts w:ascii="Times New Roman" w:hAnsi="Times New Roman" w:cs="Times New Roman"/>
          <w:sz w:val="24"/>
          <w:szCs w:val="24"/>
        </w:rPr>
        <w:t xml:space="preserve">Obstarávateľ strategického dokumentu: </w:t>
      </w:r>
      <w:r w:rsidRPr="00BA063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Obec Hodruša - Hámre </w:t>
      </w:r>
      <w:r w:rsidRPr="00BA0638">
        <w:rPr>
          <w:rFonts w:ascii="Times New Roman" w:hAnsi="Times New Roman" w:cs="Times New Roman"/>
          <w:sz w:val="24"/>
          <w:szCs w:val="24"/>
        </w:rPr>
        <w:t xml:space="preserve">(ďalej len „obstarávateľ“), </w:t>
      </w:r>
      <w:r w:rsidRPr="00BA0638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BA0638">
        <w:rPr>
          <w:rFonts w:ascii="Times New Roman" w:hAnsi="Times New Roman" w:cs="Times New Roman"/>
          <w:sz w:val="24"/>
          <w:szCs w:val="24"/>
        </w:rPr>
        <w:t xml:space="preserve">predložil dňa </w:t>
      </w:r>
      <w:r w:rsidRPr="00BA063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25.09.2020,</w:t>
      </w:r>
      <w:r w:rsidRPr="00EE6F26">
        <w:rPr>
          <w:rFonts w:ascii="Times New Roman" w:hAnsi="Times New Roman" w:cs="Times New Roman"/>
          <w:sz w:val="24"/>
          <w:szCs w:val="24"/>
        </w:rPr>
        <w:t xml:space="preserve"> v zmysle §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6F26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E6F26">
        <w:rPr>
          <w:rFonts w:ascii="Times New Roman" w:hAnsi="Times New Roman" w:cs="Times New Roman"/>
          <w:sz w:val="24"/>
          <w:szCs w:val="24"/>
        </w:rPr>
        <w:t xml:space="preserve"> zákona  č. 24/2006 </w:t>
      </w:r>
      <w:proofErr w:type="spellStart"/>
      <w:r w:rsidRPr="00EE6F2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E6F26">
        <w:rPr>
          <w:rFonts w:ascii="Times New Roman" w:hAnsi="Times New Roman" w:cs="Times New Roman"/>
          <w:sz w:val="24"/>
          <w:szCs w:val="24"/>
        </w:rPr>
        <w:t xml:space="preserve">. o posudzovaní vplyvov na životné prostredie a o zmene a doplnení niektorých zákonov v znení neskorších predpisov (ďalej len „zákon o posudzovaní vplyvov“) Okresnému úradu Žarnovica, odboru starostlivosti o životné prostredie, ako príslušnému orgánu štátnej správy podľa § 53 písm. c) zákona o posudzovaní vplyvov, </w:t>
      </w:r>
      <w:r>
        <w:rPr>
          <w:rFonts w:ascii="Times New Roman" w:hAnsi="Times New Roman" w:cs="Times New Roman"/>
          <w:sz w:val="24"/>
          <w:szCs w:val="24"/>
        </w:rPr>
        <w:t xml:space="preserve">oznámenie </w:t>
      </w:r>
      <w:r w:rsidRPr="00EE6F26">
        <w:rPr>
          <w:rFonts w:ascii="Times New Roman" w:hAnsi="Times New Roman" w:cs="Times New Roman"/>
          <w:sz w:val="24"/>
          <w:szCs w:val="24"/>
        </w:rPr>
        <w:t>strategického dokument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7260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„Územný plán obce Hodruša – Hámre Koncept“, </w:t>
      </w:r>
      <w:r>
        <w:rPr>
          <w:rFonts w:ascii="Times New Roman" w:hAnsi="Times New Roman" w:cs="Times New Roman"/>
          <w:sz w:val="24"/>
          <w:szCs w:val="24"/>
        </w:rPr>
        <w:t>(ďalej len „oznámenie“)</w:t>
      </w:r>
      <w:r w:rsidRPr="00EE6F26">
        <w:rPr>
          <w:rFonts w:ascii="Times New Roman" w:hAnsi="Times New Roman" w:cs="Times New Roman"/>
          <w:sz w:val="24"/>
          <w:szCs w:val="24"/>
        </w:rPr>
        <w:t>.</w:t>
      </w:r>
    </w:p>
    <w:p w:rsidR="00BA0638" w:rsidRPr="00EE6F26" w:rsidRDefault="00BA0638" w:rsidP="00BA0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6F26">
        <w:rPr>
          <w:rFonts w:ascii="Times New Roman" w:hAnsi="Times New Roman" w:cs="Times New Roman"/>
          <w:sz w:val="24"/>
          <w:szCs w:val="24"/>
          <w:u w:val="single"/>
        </w:rPr>
        <w:t>Verejnosť</w:t>
      </w:r>
      <w:r w:rsidRPr="00EE6F26">
        <w:rPr>
          <w:rFonts w:ascii="Times New Roman" w:hAnsi="Times New Roman" w:cs="Times New Roman"/>
          <w:sz w:val="24"/>
          <w:szCs w:val="24"/>
        </w:rPr>
        <w:t xml:space="preserve">  môže doručiť písomné stanovisko príslušnému orgánu podľa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6F26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6F26">
        <w:rPr>
          <w:rFonts w:ascii="Times New Roman" w:hAnsi="Times New Roman" w:cs="Times New Roman"/>
          <w:sz w:val="24"/>
          <w:szCs w:val="24"/>
        </w:rPr>
        <w:t xml:space="preserve"> zákona o posudzovaní vplyvov d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E6F26">
        <w:rPr>
          <w:rFonts w:ascii="Times New Roman" w:hAnsi="Times New Roman" w:cs="Times New Roman"/>
          <w:sz w:val="24"/>
          <w:szCs w:val="24"/>
        </w:rPr>
        <w:t xml:space="preserve"> dní odo dňa zverejnenia </w:t>
      </w:r>
      <w:r>
        <w:rPr>
          <w:rFonts w:ascii="Times New Roman" w:hAnsi="Times New Roman" w:cs="Times New Roman"/>
          <w:sz w:val="24"/>
          <w:szCs w:val="24"/>
        </w:rPr>
        <w:t>oznámenia</w:t>
      </w:r>
      <w:r w:rsidRPr="00EE6F26">
        <w:rPr>
          <w:rFonts w:ascii="Times New Roman" w:hAnsi="Times New Roman" w:cs="Times New Roman"/>
          <w:sz w:val="24"/>
          <w:szCs w:val="24"/>
        </w:rPr>
        <w:t xml:space="preserve"> podľa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E6F26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E6F26">
        <w:rPr>
          <w:rFonts w:ascii="Times New Roman" w:hAnsi="Times New Roman" w:cs="Times New Roman"/>
          <w:sz w:val="24"/>
          <w:szCs w:val="24"/>
        </w:rPr>
        <w:t xml:space="preserve"> zákona o posudzovaní vplyvov.</w:t>
      </w:r>
    </w:p>
    <w:p w:rsidR="00BA0638" w:rsidRPr="00097784" w:rsidRDefault="00BA0638" w:rsidP="00BA063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7784">
        <w:rPr>
          <w:rFonts w:ascii="Times New Roman" w:hAnsi="Times New Roman" w:cs="Times New Roman"/>
          <w:sz w:val="24"/>
          <w:szCs w:val="24"/>
          <w:u w:val="single"/>
        </w:rPr>
        <w:t xml:space="preserve">Adresa na predkladanie stanovísk: </w:t>
      </w:r>
    </w:p>
    <w:p w:rsidR="00BA0638" w:rsidRPr="00EE6F26" w:rsidRDefault="00BA0638" w:rsidP="00BA0638">
      <w:pPr>
        <w:pStyle w:val="Zkladntext2"/>
        <w:spacing w:after="0" w:line="240" w:lineRule="auto"/>
        <w:jc w:val="center"/>
      </w:pPr>
      <w:r w:rsidRPr="00EE6F26">
        <w:t>Okresný úrad Žarnovica</w:t>
      </w:r>
    </w:p>
    <w:p w:rsidR="00BA0638" w:rsidRPr="00EE6F26" w:rsidRDefault="00BA0638" w:rsidP="00BA0638">
      <w:pPr>
        <w:pStyle w:val="Zkladntext2"/>
        <w:spacing w:after="0" w:line="240" w:lineRule="auto"/>
        <w:jc w:val="center"/>
      </w:pPr>
      <w:r w:rsidRPr="00EE6F26">
        <w:t>Odbor starostlivosti o životné prostredie</w:t>
      </w:r>
    </w:p>
    <w:p w:rsidR="00BA0638" w:rsidRPr="00EE6F26" w:rsidRDefault="00BA0638" w:rsidP="00BA0638">
      <w:pPr>
        <w:pStyle w:val="Zkladntext2"/>
        <w:spacing w:after="0" w:line="240" w:lineRule="auto"/>
        <w:jc w:val="center"/>
      </w:pPr>
      <w:r w:rsidRPr="00EE6F26">
        <w:t>Bystrická 53, 966 81 Žarnovica</w:t>
      </w:r>
    </w:p>
    <w:p w:rsidR="00BA0638" w:rsidRPr="00EE6F26" w:rsidRDefault="00BA0638" w:rsidP="00BA0638">
      <w:pPr>
        <w:pStyle w:val="Zkladntext2"/>
        <w:spacing w:after="0" w:line="240" w:lineRule="auto"/>
        <w:ind w:firstLine="708"/>
        <w:jc w:val="both"/>
      </w:pPr>
    </w:p>
    <w:p w:rsidR="00BA0638" w:rsidRPr="008F77C8" w:rsidRDefault="00BA0638" w:rsidP="00BA0638">
      <w:pPr>
        <w:pStyle w:val="Pta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859C9">
        <w:rPr>
          <w:sz w:val="24"/>
          <w:szCs w:val="24"/>
        </w:rPr>
        <w:t xml:space="preserve">Zároveň </w:t>
      </w:r>
      <w:r w:rsidRPr="008F77C8">
        <w:rPr>
          <w:sz w:val="24"/>
          <w:szCs w:val="24"/>
        </w:rPr>
        <w:t xml:space="preserve">oznamujeme, že </w:t>
      </w:r>
      <w:r w:rsidRPr="008F77C8">
        <w:rPr>
          <w:sz w:val="24"/>
          <w:szCs w:val="24"/>
          <w:u w:val="single"/>
        </w:rPr>
        <w:t>konzultácie</w:t>
      </w:r>
      <w:r w:rsidRPr="008F77C8">
        <w:rPr>
          <w:b/>
          <w:sz w:val="24"/>
          <w:szCs w:val="24"/>
        </w:rPr>
        <w:t xml:space="preserve"> </w:t>
      </w:r>
      <w:r w:rsidRPr="008F77C8">
        <w:rPr>
          <w:sz w:val="24"/>
          <w:szCs w:val="24"/>
        </w:rPr>
        <w:t xml:space="preserve">podľa § 63 ods. 1 </w:t>
      </w:r>
      <w:r w:rsidR="00406278">
        <w:rPr>
          <w:sz w:val="24"/>
          <w:szCs w:val="24"/>
        </w:rPr>
        <w:t xml:space="preserve">v súlade s § 65g </w:t>
      </w:r>
      <w:r w:rsidRPr="008F77C8">
        <w:rPr>
          <w:sz w:val="24"/>
          <w:szCs w:val="24"/>
        </w:rPr>
        <w:t>zákona o posudzovaní vplyvov</w:t>
      </w:r>
      <w:r w:rsidR="00406278">
        <w:rPr>
          <w:sz w:val="24"/>
          <w:szCs w:val="24"/>
        </w:rPr>
        <w:t xml:space="preserve"> </w:t>
      </w:r>
      <w:r w:rsidR="00406278" w:rsidRPr="00406278">
        <w:rPr>
          <w:sz w:val="24"/>
          <w:szCs w:val="24"/>
        </w:rPr>
        <w:t>p</w:t>
      </w:r>
      <w:r w:rsidR="00406278" w:rsidRPr="00406278">
        <w:rPr>
          <w:sz w:val="24"/>
          <w:szCs w:val="24"/>
          <w:shd w:val="clear" w:color="auto" w:fill="FFFFFF"/>
        </w:rPr>
        <w:t>očas mimoriadnej situácie, núdzového stavu alebo výnimočného stavu vyhláseného v súvislosti s ochorením COVID-19 v konaniach, v ktorých sa vyžaduje vykonanie konzultác</w:t>
      </w:r>
      <w:r w:rsidR="00406278">
        <w:rPr>
          <w:sz w:val="24"/>
          <w:szCs w:val="24"/>
          <w:shd w:val="clear" w:color="auto" w:fill="FFFFFF"/>
        </w:rPr>
        <w:t>i</w:t>
      </w:r>
      <w:r w:rsidR="00406278" w:rsidRPr="00406278">
        <w:rPr>
          <w:sz w:val="24"/>
          <w:szCs w:val="24"/>
          <w:shd w:val="clear" w:color="auto" w:fill="FFFFFF"/>
        </w:rPr>
        <w:t>i, alebo ich vykonanie žiada účastník konania, rezortný orgán, povoľujúci orgán, dotknutý orgán alebo dotknutá obec, sa tieto úkony vykonajú písomne v listinnej podobe alebo v elektronickej podobe</w:t>
      </w:r>
      <w:r w:rsidR="00406278">
        <w:rPr>
          <w:sz w:val="24"/>
          <w:szCs w:val="24"/>
          <w:shd w:val="clear" w:color="auto" w:fill="FFFFFF"/>
        </w:rPr>
        <w:t>.</w:t>
      </w:r>
    </w:p>
    <w:p w:rsidR="00BA0638" w:rsidRPr="00EE6F26" w:rsidRDefault="00BA0638" w:rsidP="00BA0638">
      <w:pPr>
        <w:pStyle w:val="Zkladntext2"/>
        <w:spacing w:after="0" w:line="240" w:lineRule="auto"/>
        <w:ind w:firstLine="708"/>
        <w:jc w:val="both"/>
      </w:pPr>
      <w:r w:rsidRPr="00EE6F26">
        <w:t xml:space="preserve"> Predmetom konzultácií sú najmä doplňujúce informácie o strategickom dokumente, informácie o možných vplyvoch strategického dokumentu na životné prostredie, vzájomné oboznámenie sa s doručenými stanoviskami, doplnenie alebo upresnenie navrhovaných opatrení, obsah a rozsah poprojektovej analýzy a pod. </w:t>
      </w:r>
    </w:p>
    <w:p w:rsidR="00BA0638" w:rsidRDefault="00BA0638" w:rsidP="00BA06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ámenie </w:t>
      </w:r>
      <w:r w:rsidRPr="00EE6F26">
        <w:rPr>
          <w:rFonts w:ascii="Times New Roman" w:hAnsi="Times New Roman" w:cs="Times New Roman"/>
          <w:sz w:val="24"/>
          <w:szCs w:val="24"/>
        </w:rPr>
        <w:t xml:space="preserve"> je zverejnené aj s prílohami</w:t>
      </w:r>
      <w:r w:rsidRPr="00EE6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F26">
        <w:rPr>
          <w:rFonts w:ascii="Times New Roman" w:hAnsi="Times New Roman" w:cs="Times New Roman"/>
          <w:sz w:val="24"/>
          <w:szCs w:val="24"/>
        </w:rPr>
        <w:t xml:space="preserve">na </w:t>
      </w:r>
      <w:r w:rsidRPr="00EE6F26">
        <w:rPr>
          <w:rFonts w:ascii="Times New Roman" w:hAnsi="Times New Roman" w:cs="Times New Roman"/>
          <w:bCs/>
          <w:sz w:val="24"/>
          <w:szCs w:val="24"/>
        </w:rPr>
        <w:t xml:space="preserve"> webovom sídle Ministerstva životného prostredia Slovenskej republiky: </w:t>
      </w:r>
      <w:r w:rsidRPr="006A604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u w:val="single"/>
        </w:rPr>
        <w:t>https://www.enviroportal.sk/</w:t>
      </w:r>
      <w:r w:rsidRPr="00EE6F26">
        <w:rPr>
          <w:rFonts w:ascii="Times New Roman" w:hAnsi="Times New Roman" w:cs="Times New Roman"/>
          <w:bCs/>
          <w:sz w:val="24"/>
          <w:szCs w:val="24"/>
        </w:rPr>
        <w:t xml:space="preserve"> pod názvom akcie: </w:t>
      </w:r>
      <w:r w:rsidRPr="00D7260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„Územný plán obce Hodruša – Hámre Koncept“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6F26">
        <w:rPr>
          <w:rFonts w:ascii="Times New Roman" w:hAnsi="Times New Roman" w:cs="Times New Roman"/>
          <w:sz w:val="24"/>
          <w:szCs w:val="24"/>
        </w:rPr>
        <w:t xml:space="preserve"> </w:t>
      </w:r>
      <w:r w:rsidRPr="00EE6F26">
        <w:rPr>
          <w:rFonts w:ascii="Times New Roman" w:hAnsi="Times New Roman" w:cs="Times New Roman"/>
          <w:bCs/>
          <w:sz w:val="24"/>
          <w:szCs w:val="24"/>
        </w:rPr>
        <w:t xml:space="preserve">tiež na úradnej tabuli Okresného úradu Žarnovica </w:t>
      </w:r>
      <w:hyperlink r:id="rId5" w:history="1">
        <w:r w:rsidRPr="006A6042">
          <w:rPr>
            <w:rStyle w:val="Hypertextovprepojenie"/>
            <w:rFonts w:ascii="Times New Roman" w:hAnsi="Times New Roman" w:cs="Times New Roman"/>
            <w:bCs/>
            <w:i/>
            <w:color w:val="808080" w:themeColor="background1" w:themeShade="80"/>
            <w:sz w:val="24"/>
            <w:szCs w:val="24"/>
          </w:rPr>
          <w:t>https://www.minv.sk/?oznamy-a-dokumenty-na-stiahnutie-161</w:t>
        </w:r>
      </w:hyperlink>
      <w:r w:rsidRPr="006A6042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  <w:t xml:space="preserve"> .</w:t>
      </w:r>
    </w:p>
    <w:p w:rsidR="00BA0638" w:rsidRDefault="00BA0638" w:rsidP="00BA06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80121" w:rsidRDefault="00580121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80121" w:rsidRDefault="00580121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  <w:bookmarkStart w:id="0" w:name="_GoBack"/>
      <w:bookmarkEnd w:id="0"/>
    </w:p>
    <w:p w:rsidR="00580121" w:rsidRDefault="00580121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80121" w:rsidRDefault="00580121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80121" w:rsidRDefault="00580121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80121" w:rsidRDefault="00580121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80121" w:rsidRDefault="00580121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p w:rsidR="00580121" w:rsidRDefault="00580121" w:rsidP="003C7D2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</w:rPr>
      </w:pPr>
    </w:p>
    <w:sectPr w:rsidR="00580121" w:rsidSect="00097784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C6"/>
    <w:rsid w:val="00032580"/>
    <w:rsid w:val="00037122"/>
    <w:rsid w:val="0009282D"/>
    <w:rsid w:val="00097784"/>
    <w:rsid w:val="000C3A5D"/>
    <w:rsid w:val="00181778"/>
    <w:rsid w:val="00187262"/>
    <w:rsid w:val="00187B6F"/>
    <w:rsid w:val="001B196D"/>
    <w:rsid w:val="001D1A6E"/>
    <w:rsid w:val="00207011"/>
    <w:rsid w:val="00222CF2"/>
    <w:rsid w:val="00237292"/>
    <w:rsid w:val="002553BD"/>
    <w:rsid w:val="00273064"/>
    <w:rsid w:val="00293B65"/>
    <w:rsid w:val="003120B1"/>
    <w:rsid w:val="0032589D"/>
    <w:rsid w:val="003C7D25"/>
    <w:rsid w:val="00406278"/>
    <w:rsid w:val="00465EC6"/>
    <w:rsid w:val="0048204D"/>
    <w:rsid w:val="00524B15"/>
    <w:rsid w:val="005717AE"/>
    <w:rsid w:val="00575720"/>
    <w:rsid w:val="00580121"/>
    <w:rsid w:val="00651A4C"/>
    <w:rsid w:val="006A6042"/>
    <w:rsid w:val="006B03C6"/>
    <w:rsid w:val="006E336E"/>
    <w:rsid w:val="007C2264"/>
    <w:rsid w:val="007D376B"/>
    <w:rsid w:val="008476C4"/>
    <w:rsid w:val="00900A1E"/>
    <w:rsid w:val="00952DEF"/>
    <w:rsid w:val="00956800"/>
    <w:rsid w:val="0097170A"/>
    <w:rsid w:val="00986FD0"/>
    <w:rsid w:val="009C5358"/>
    <w:rsid w:val="009E37D4"/>
    <w:rsid w:val="00AB7889"/>
    <w:rsid w:val="00B169FD"/>
    <w:rsid w:val="00B44633"/>
    <w:rsid w:val="00B447FD"/>
    <w:rsid w:val="00BA0638"/>
    <w:rsid w:val="00C234F1"/>
    <w:rsid w:val="00C36C2C"/>
    <w:rsid w:val="00C83C46"/>
    <w:rsid w:val="00CC5DE6"/>
    <w:rsid w:val="00CE79DC"/>
    <w:rsid w:val="00D526F1"/>
    <w:rsid w:val="00D536CB"/>
    <w:rsid w:val="00D7373F"/>
    <w:rsid w:val="00DA0E7A"/>
    <w:rsid w:val="00DA6880"/>
    <w:rsid w:val="00ED012E"/>
    <w:rsid w:val="00EE6F26"/>
    <w:rsid w:val="00F40FD0"/>
    <w:rsid w:val="00F63C3A"/>
    <w:rsid w:val="00F832AB"/>
    <w:rsid w:val="00FB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2BB9F-F62F-4B71-A8C8-FF04FBD2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E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65EC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rsid w:val="001B19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1B19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Predvolenpsmoodseku"/>
    <w:rsid w:val="006B03C6"/>
  </w:style>
  <w:style w:type="paragraph" w:styleId="Zkladntext2">
    <w:name w:val="Body Text 2"/>
    <w:basedOn w:val="Normlny"/>
    <w:link w:val="Zkladntext2Char"/>
    <w:uiPriority w:val="99"/>
    <w:unhideWhenUsed/>
    <w:rsid w:val="00651A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51A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3120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120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1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inv.sk/?oznamy-a-dokumenty-na-stiahnutie-1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8FF1-935A-4BEE-BC31-3B233059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enakova_e</dc:creator>
  <cp:lastModifiedBy>Marcela Hromádková</cp:lastModifiedBy>
  <cp:revision>16</cp:revision>
  <cp:lastPrinted>2020-10-01T11:32:00Z</cp:lastPrinted>
  <dcterms:created xsi:type="dcterms:W3CDTF">2018-07-04T08:48:00Z</dcterms:created>
  <dcterms:modified xsi:type="dcterms:W3CDTF">2020-10-01T11:32:00Z</dcterms:modified>
</cp:coreProperties>
</file>